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5B" w:rsidRDefault="00FD615B" w:rsidP="00FD61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FD615B" w:rsidRDefault="00FD615B" w:rsidP="00FD615B">
      <w:pPr>
        <w:jc w:val="center"/>
        <w:rPr>
          <w:b/>
          <w:sz w:val="32"/>
          <w:szCs w:val="32"/>
        </w:rPr>
      </w:pPr>
    </w:p>
    <w:p w:rsidR="00FD615B" w:rsidRDefault="00FD615B" w:rsidP="00FD61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615B" w:rsidRDefault="00FD615B" w:rsidP="00FD615B">
      <w:pPr>
        <w:pStyle w:val="a3"/>
        <w:jc w:val="center"/>
      </w:pPr>
    </w:p>
    <w:p w:rsidR="00FD615B" w:rsidRDefault="00FD615B" w:rsidP="00FD615B">
      <w:pPr>
        <w:rPr>
          <w:sz w:val="28"/>
        </w:rPr>
      </w:pPr>
      <w:r>
        <w:rPr>
          <w:sz w:val="28"/>
          <w:szCs w:val="28"/>
        </w:rPr>
        <w:t>«18» декабря 2020 года                                                                                           № 457</w:t>
      </w:r>
      <w:r>
        <w:rPr>
          <w:sz w:val="28"/>
        </w:rPr>
        <w:t xml:space="preserve"> </w:t>
      </w:r>
    </w:p>
    <w:p w:rsidR="00FD615B" w:rsidRDefault="00FD615B" w:rsidP="00FD615B">
      <w:pPr>
        <w:rPr>
          <w:rFonts w:ascii="Calibri" w:hAnsi="Calibri"/>
          <w:sz w:val="28"/>
        </w:rPr>
      </w:pPr>
      <w:r>
        <w:rPr>
          <w:sz w:val="28"/>
        </w:rPr>
        <w:t>п. Нижнесортымский</w:t>
      </w:r>
    </w:p>
    <w:p w:rsidR="00FD615B" w:rsidRDefault="00FD615B" w:rsidP="00FD615B">
      <w:pPr>
        <w:rPr>
          <w:sz w:val="28"/>
          <w:szCs w:val="28"/>
        </w:rPr>
      </w:pPr>
    </w:p>
    <w:p w:rsidR="00FD615B" w:rsidRDefault="00FD615B" w:rsidP="00FD615B">
      <w:pPr>
        <w:ind w:right="414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Благоустройство, озеленение и санитарная очистка территории сельского поселения Нижнесортымский»</w:t>
      </w:r>
    </w:p>
    <w:p w:rsidR="00FD615B" w:rsidRDefault="00FD615B" w:rsidP="00FD615B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FD615B" w:rsidRDefault="00FD615B" w:rsidP="00FD6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решением Совета депутатов сельского поселения Нижнесортымский от 14.05.2018 № 206 «Об утверждении Правил благоустройства территории сельского поселения Нижнесортымский», уставом сельского поселения Нижнесортымский: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Благоустройство, озеленение и санитарная очистка территории сельского поселения Нижнесортымский» согласно приложению.</w:t>
      </w:r>
    </w:p>
    <w:p w:rsidR="00FD615B" w:rsidRDefault="00FD615B" w:rsidP="00FD615B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FD615B" w:rsidRDefault="00FD615B" w:rsidP="00FD615B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15B" w:rsidRDefault="00FD615B" w:rsidP="00FD615B">
      <w:pPr>
        <w:ind w:firstLine="851"/>
        <w:jc w:val="both"/>
        <w:rPr>
          <w:sz w:val="28"/>
          <w:szCs w:val="28"/>
        </w:rPr>
      </w:pPr>
    </w:p>
    <w:p w:rsidR="00FD615B" w:rsidRDefault="00FD615B" w:rsidP="00FD6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  П. В. Рымарев</w:t>
      </w:r>
    </w:p>
    <w:p w:rsidR="00FD615B" w:rsidRDefault="00FD615B" w:rsidP="00FD615B">
      <w:pPr>
        <w:jc w:val="both"/>
        <w:rPr>
          <w:sz w:val="28"/>
          <w:szCs w:val="28"/>
        </w:rPr>
      </w:pPr>
    </w:p>
    <w:p w:rsidR="00FD615B" w:rsidRPr="00015A98" w:rsidRDefault="00015A98" w:rsidP="00FD615B">
      <w:pPr>
        <w:jc w:val="both"/>
        <w:rPr>
          <w:i/>
        </w:rPr>
      </w:pPr>
      <w:r w:rsidRPr="00015A98">
        <w:rPr>
          <w:i/>
        </w:rPr>
        <w:t>Наименование и пункт 1 п</w:t>
      </w:r>
      <w:r w:rsidR="001F3624">
        <w:rPr>
          <w:i/>
        </w:rPr>
        <w:t>остановления в редакции постано</w:t>
      </w:r>
      <w:r w:rsidRPr="00015A98">
        <w:rPr>
          <w:i/>
        </w:rPr>
        <w:t>в</w:t>
      </w:r>
      <w:r w:rsidR="001F3624">
        <w:rPr>
          <w:i/>
        </w:rPr>
        <w:t>л</w:t>
      </w:r>
      <w:r w:rsidRPr="00015A98">
        <w:rPr>
          <w:i/>
        </w:rPr>
        <w:t>ения</w:t>
      </w:r>
      <w:r w:rsidR="001F3624">
        <w:rPr>
          <w:i/>
        </w:rPr>
        <w:t xml:space="preserve"> </w:t>
      </w:r>
      <w:proofErr w:type="spellStart"/>
      <w:r w:rsidRPr="00015A98">
        <w:rPr>
          <w:i/>
        </w:rPr>
        <w:t>админисрации</w:t>
      </w:r>
      <w:proofErr w:type="spellEnd"/>
      <w:r w:rsidRPr="00015A98">
        <w:rPr>
          <w:i/>
        </w:rPr>
        <w:t xml:space="preserve"> с.п. </w:t>
      </w:r>
      <w:proofErr w:type="spellStart"/>
      <w:r w:rsidRPr="00015A98">
        <w:rPr>
          <w:i/>
        </w:rPr>
        <w:t>Нижнесортымкий</w:t>
      </w:r>
      <w:proofErr w:type="spellEnd"/>
      <w:r w:rsidRPr="00015A98">
        <w:rPr>
          <w:i/>
        </w:rPr>
        <w:t xml:space="preserve"> от 15.01.2024 №6</w:t>
      </w:r>
    </w:p>
    <w:p w:rsidR="008C0C7D" w:rsidRDefault="008C0C7D" w:rsidP="00FD615B">
      <w:pPr>
        <w:jc w:val="both"/>
      </w:pPr>
    </w:p>
    <w:p w:rsidR="008C0C7D" w:rsidRDefault="008C0C7D" w:rsidP="00FD615B">
      <w:pPr>
        <w:jc w:val="both"/>
      </w:pPr>
    </w:p>
    <w:p w:rsidR="00FD615B" w:rsidRDefault="00FD615B" w:rsidP="00FD615B">
      <w:pPr>
        <w:jc w:val="both"/>
      </w:pPr>
    </w:p>
    <w:p w:rsidR="00FD615B" w:rsidRDefault="00FD615B" w:rsidP="00FD61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к постановлению </w:t>
      </w:r>
    </w:p>
    <w:p w:rsidR="00FD615B" w:rsidRDefault="00FD615B" w:rsidP="00FD615B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</w:t>
      </w:r>
    </w:p>
    <w:p w:rsidR="00FD615B" w:rsidRDefault="00FD615B" w:rsidP="00FD615B">
      <w:pPr>
        <w:suppressAutoHyphens/>
        <w:spacing w:line="240" w:lineRule="atLeast"/>
        <w:ind w:firstLine="72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Нижнесортымский от</w:t>
      </w:r>
    </w:p>
    <w:p w:rsidR="0004037C" w:rsidRDefault="00FD615B" w:rsidP="00FD615B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18» декабря 2020 года № 457</w:t>
      </w:r>
    </w:p>
    <w:p w:rsidR="003D7A16" w:rsidRPr="00161758" w:rsidRDefault="003D7A16" w:rsidP="003D7A16">
      <w:pPr>
        <w:pStyle w:val="a8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161758">
        <w:rPr>
          <w:sz w:val="28"/>
          <w:szCs w:val="28"/>
        </w:rPr>
        <w:t>Паспорт</w:t>
      </w:r>
    </w:p>
    <w:p w:rsidR="003D7A16" w:rsidRDefault="003D7A16" w:rsidP="003D7A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D7A16" w:rsidRPr="00147D19" w:rsidRDefault="003D7A16" w:rsidP="003D7A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184"/>
      </w:tblGrid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Благоустройство, озеленение и санитарная очистка территор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47D19">
              <w:rPr>
                <w:sz w:val="28"/>
                <w:szCs w:val="28"/>
                <w:lang w:eastAsia="en-US"/>
              </w:rPr>
              <w:t>сельского поселения Нижнесортымский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Координатор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</w:t>
            </w:r>
            <w:r>
              <w:rPr>
                <w:sz w:val="28"/>
                <w:szCs w:val="28"/>
                <w:lang w:eastAsia="en-US"/>
              </w:rPr>
              <w:t>кого поселения Нижнесортымский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оздание благоприятной и комфортной среды жизнедеятельности граждан</w:t>
            </w:r>
          </w:p>
        </w:tc>
      </w:tr>
      <w:tr w:rsidR="003D7A16" w:rsidRPr="00147D19" w:rsidTr="00071072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14D41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114D41">
              <w:rPr>
                <w:sz w:val="28"/>
                <w:szCs w:val="28"/>
                <w:lang w:eastAsia="en-US"/>
              </w:rPr>
              <w:t xml:space="preserve">. Благоустройство территории поселения. </w:t>
            </w:r>
          </w:p>
          <w:p w:rsidR="003D7A16" w:rsidRPr="00114D41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>2. Озеленение территории поселения.</w:t>
            </w:r>
          </w:p>
          <w:p w:rsidR="003D7A16" w:rsidRPr="00114D41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>3. Оформление и содержание ледового городка.</w:t>
            </w:r>
          </w:p>
          <w:p w:rsidR="003D7A16" w:rsidRPr="00114D41" w:rsidRDefault="003D7A16" w:rsidP="00071072">
            <w:pPr>
              <w:spacing w:line="256" w:lineRule="auto"/>
              <w:rPr>
                <w:sz w:val="28"/>
                <w:szCs w:val="28"/>
              </w:rPr>
            </w:pPr>
            <w:r w:rsidRPr="00114D41">
              <w:rPr>
                <w:sz w:val="28"/>
                <w:szCs w:val="28"/>
                <w:lang w:eastAsia="en-US"/>
              </w:rPr>
              <w:t xml:space="preserve">4. </w:t>
            </w:r>
            <w:r w:rsidRPr="00114D41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.</w:t>
            </w:r>
          </w:p>
          <w:p w:rsidR="003D7A16" w:rsidRPr="0052505A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14D41">
              <w:rPr>
                <w:sz w:val="28"/>
                <w:szCs w:val="28"/>
                <w:lang w:eastAsia="en-US"/>
              </w:rPr>
              <w:t xml:space="preserve">5. Организация и проведение </w:t>
            </w:r>
            <w:proofErr w:type="spellStart"/>
            <w:r w:rsidRPr="00114D41">
              <w:rPr>
                <w:sz w:val="28"/>
                <w:szCs w:val="28"/>
                <w:lang w:eastAsia="en-US"/>
              </w:rPr>
              <w:t>проведение</w:t>
            </w:r>
            <w:proofErr w:type="spellEnd"/>
            <w:r w:rsidRPr="00114D41">
              <w:rPr>
                <w:sz w:val="28"/>
                <w:szCs w:val="28"/>
                <w:lang w:eastAsia="en-US"/>
              </w:rPr>
              <w:t xml:space="preserve"> торжественного открытия и </w:t>
            </w:r>
            <w:proofErr w:type="gramStart"/>
            <w:r w:rsidRPr="00114D41">
              <w:rPr>
                <w:sz w:val="28"/>
                <w:szCs w:val="28"/>
                <w:lang w:eastAsia="en-US"/>
              </w:rPr>
              <w:t>закрытия  Международной</w:t>
            </w:r>
            <w:proofErr w:type="gramEnd"/>
            <w:r w:rsidRPr="00114D41">
              <w:rPr>
                <w:sz w:val="28"/>
                <w:szCs w:val="28"/>
                <w:lang w:eastAsia="en-US"/>
              </w:rPr>
              <w:t xml:space="preserve">  экологической акции «Спасти и сохранить».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A73EF1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321CF5">
              <w:rPr>
                <w:sz w:val="28"/>
                <w:szCs w:val="28"/>
                <w:lang w:eastAsia="en-US"/>
              </w:rPr>
              <w:t>. С</w:t>
            </w:r>
            <w:r w:rsidRPr="00321CF5">
              <w:rPr>
                <w:bCs/>
                <w:sz w:val="28"/>
                <w:szCs w:val="28"/>
              </w:rPr>
              <w:t>охранение и обновление количества благоустроенных мест общего пользования, детских площадок</w:t>
            </w:r>
            <w:r w:rsidRPr="00321CF5">
              <w:rPr>
                <w:sz w:val="28"/>
                <w:szCs w:val="28"/>
                <w:lang w:eastAsia="en-US"/>
              </w:rPr>
              <w:t>, мест (площадок) сбора, накопления твердых коммунальных отходов, крупногабаритных отходов</w:t>
            </w:r>
            <w:r>
              <w:rPr>
                <w:sz w:val="28"/>
                <w:szCs w:val="28"/>
                <w:lang w:eastAsia="en-US"/>
              </w:rPr>
              <w:t>, мест захоронения</w:t>
            </w:r>
            <w:r>
              <w:rPr>
                <w:lang w:eastAsia="en-US"/>
              </w:rPr>
              <w:t>.</w:t>
            </w:r>
          </w:p>
          <w:p w:rsidR="003D7A16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147D19">
              <w:rPr>
                <w:sz w:val="28"/>
                <w:szCs w:val="28"/>
                <w:lang w:eastAsia="en-US"/>
              </w:rPr>
              <w:t>. Создание зеленых насаждений различного функционального назнач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D7A16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стройство и содержание ледового городка.</w:t>
            </w:r>
          </w:p>
          <w:p w:rsidR="003D7A16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рганизация мероприятий по отлову животных без владельцев.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3F8B">
              <w:rPr>
                <w:sz w:val="28"/>
                <w:szCs w:val="28"/>
                <w:lang w:eastAsia="en-US"/>
              </w:rPr>
              <w:t xml:space="preserve">5. Организация и проведение </w:t>
            </w:r>
            <w:proofErr w:type="spellStart"/>
            <w:r w:rsidRPr="005C3F8B">
              <w:rPr>
                <w:sz w:val="28"/>
                <w:szCs w:val="28"/>
                <w:lang w:eastAsia="en-US"/>
              </w:rPr>
              <w:t>проведение</w:t>
            </w:r>
            <w:proofErr w:type="spellEnd"/>
            <w:r w:rsidRPr="005C3F8B">
              <w:rPr>
                <w:sz w:val="28"/>
                <w:szCs w:val="28"/>
                <w:lang w:eastAsia="en-US"/>
              </w:rPr>
              <w:t xml:space="preserve"> торжественного открытия и </w:t>
            </w:r>
            <w:proofErr w:type="gramStart"/>
            <w:r w:rsidRPr="005C3F8B">
              <w:rPr>
                <w:sz w:val="28"/>
                <w:szCs w:val="28"/>
                <w:lang w:eastAsia="en-US"/>
              </w:rPr>
              <w:t>закрытия  Международной</w:t>
            </w:r>
            <w:proofErr w:type="gramEnd"/>
            <w:r w:rsidRPr="005C3F8B">
              <w:rPr>
                <w:sz w:val="28"/>
                <w:szCs w:val="28"/>
                <w:lang w:eastAsia="en-US"/>
              </w:rPr>
              <w:t xml:space="preserve">  экологической акции «Спасти и сохранить».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47D19">
              <w:rPr>
                <w:sz w:val="28"/>
                <w:szCs w:val="28"/>
                <w:lang w:eastAsia="en-US"/>
              </w:rPr>
              <w:t>средства,  предоставленные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бюджету поселения за счёт средств окружного бюджета;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Бюджетные ассигнования на 2021-2030 годы составляют </w:t>
            </w:r>
            <w:r>
              <w:rPr>
                <w:sz w:val="28"/>
                <w:szCs w:val="28"/>
                <w:lang w:eastAsia="en-US"/>
              </w:rPr>
              <w:t>94 263</w:t>
            </w:r>
            <w:r w:rsidRPr="00F909C0">
              <w:rPr>
                <w:sz w:val="28"/>
                <w:szCs w:val="28"/>
                <w:lang w:eastAsia="en-US"/>
              </w:rPr>
              <w:t>,0 тыс.</w:t>
            </w:r>
            <w:r w:rsidRPr="00147D19">
              <w:rPr>
                <w:sz w:val="28"/>
                <w:szCs w:val="28"/>
                <w:lang w:eastAsia="en-US"/>
              </w:rPr>
              <w:t xml:space="preserve"> рублей, в том числе по годам: 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2 932,5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6 727,5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13 185,2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14 891,9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5 год – </w:t>
            </w:r>
            <w:r>
              <w:rPr>
                <w:sz w:val="28"/>
                <w:szCs w:val="28"/>
                <w:lang w:eastAsia="en-US"/>
              </w:rPr>
              <w:t>11 785,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D7A16" w:rsidRPr="00D26E2F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>- 2026 год – 12 900,8 тыс. рублей</w:t>
            </w:r>
          </w:p>
          <w:p w:rsidR="003D7A16" w:rsidRPr="00D26E2F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>- 2027 год – 14 00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26E2F">
              <w:rPr>
                <w:sz w:val="28"/>
                <w:szCs w:val="28"/>
                <w:lang w:eastAsia="en-US"/>
              </w:rPr>
              <w:t>- 2028 год – 14 00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17,1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3 619,7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E67A4">
              <w:rPr>
                <w:sz w:val="28"/>
                <w:szCs w:val="28"/>
                <w:lang w:eastAsia="en-US"/>
              </w:rPr>
              <w:t>- 2025 год – 203,2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3D7A16" w:rsidRPr="00147D19" w:rsidRDefault="003D7A16" w:rsidP="000710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3D7A16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D7A16" w:rsidRPr="00147D19" w:rsidTr="000710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16" w:rsidRPr="0041387C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</w:t>
            </w:r>
            <w:r w:rsidRPr="0041387C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41387C">
              <w:rPr>
                <w:sz w:val="28"/>
                <w:szCs w:val="28"/>
                <w:lang w:eastAsia="en-US"/>
              </w:rPr>
              <w:t>Сохранение  и</w:t>
            </w:r>
            <w:proofErr w:type="gramEnd"/>
            <w:r w:rsidRPr="0041387C">
              <w:rPr>
                <w:sz w:val="28"/>
                <w:szCs w:val="28"/>
                <w:lang w:eastAsia="en-US"/>
              </w:rPr>
              <w:t xml:space="preserve"> обновление количества  благоустроенных мест общего пользования,  детских площадок, мест (площадок) сбора, накопления твердых коммунальных отходов, крупногабаритных отходов, мест захоронения (кладбища),ед.</w:t>
            </w:r>
          </w:p>
          <w:p w:rsidR="003D7A16" w:rsidRPr="0041387C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 xml:space="preserve">2. Озеленение территории поселения ежегодно общей площади не менее 118 </w:t>
            </w:r>
            <w:proofErr w:type="spellStart"/>
            <w:r w:rsidRPr="0041387C">
              <w:rPr>
                <w:sz w:val="28"/>
                <w:szCs w:val="28"/>
                <w:lang w:eastAsia="en-US"/>
              </w:rPr>
              <w:t>кв.м</w:t>
            </w:r>
            <w:proofErr w:type="spellEnd"/>
            <w:r w:rsidRPr="0041387C">
              <w:rPr>
                <w:sz w:val="28"/>
                <w:szCs w:val="28"/>
                <w:lang w:eastAsia="en-US"/>
              </w:rPr>
              <w:t>..</w:t>
            </w:r>
          </w:p>
          <w:p w:rsidR="003D7A16" w:rsidRPr="0041387C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41387C">
              <w:rPr>
                <w:sz w:val="28"/>
                <w:szCs w:val="28"/>
                <w:lang w:eastAsia="en-US"/>
              </w:rPr>
              <w:t>Устройство  ледового</w:t>
            </w:r>
            <w:proofErr w:type="gramEnd"/>
            <w:r w:rsidRPr="0041387C">
              <w:rPr>
                <w:sz w:val="28"/>
                <w:szCs w:val="28"/>
                <w:lang w:eastAsia="en-US"/>
              </w:rPr>
              <w:t xml:space="preserve"> городка, ед.</w:t>
            </w:r>
          </w:p>
          <w:p w:rsidR="003D7A16" w:rsidRPr="0041387C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>4. Количество отловленных животных без владельцев на территории поселения, ед.</w:t>
            </w:r>
          </w:p>
          <w:p w:rsidR="003D7A16" w:rsidRPr="00147D19" w:rsidRDefault="003D7A16" w:rsidP="000710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1387C">
              <w:rPr>
                <w:sz w:val="28"/>
                <w:szCs w:val="28"/>
                <w:lang w:eastAsia="en-US"/>
              </w:rPr>
              <w:t xml:space="preserve">5. Проведение торжественного </w:t>
            </w:r>
            <w:proofErr w:type="gramStart"/>
            <w:r w:rsidRPr="0041387C">
              <w:rPr>
                <w:sz w:val="28"/>
                <w:szCs w:val="28"/>
                <w:lang w:eastAsia="en-US"/>
              </w:rPr>
              <w:t>закрытия  Международной</w:t>
            </w:r>
            <w:proofErr w:type="gramEnd"/>
            <w:r w:rsidRPr="0041387C">
              <w:rPr>
                <w:sz w:val="28"/>
                <w:szCs w:val="28"/>
                <w:lang w:eastAsia="en-US"/>
              </w:rPr>
              <w:t xml:space="preserve">  экологической акции «Спасти и сохранить», ед.</w:t>
            </w:r>
          </w:p>
        </w:tc>
      </w:tr>
    </w:tbl>
    <w:p w:rsidR="003D7A16" w:rsidRPr="00147D19" w:rsidRDefault="003D7A16" w:rsidP="003D7A16">
      <w:pPr>
        <w:widowControl/>
        <w:autoSpaceDE/>
        <w:autoSpaceDN/>
        <w:adjustRightInd/>
        <w:rPr>
          <w:sz w:val="28"/>
          <w:szCs w:val="28"/>
        </w:rPr>
        <w:sectPr w:rsidR="003D7A16" w:rsidRPr="00147D19" w:rsidSect="00C04503">
          <w:pgSz w:w="11906" w:h="16838"/>
          <w:pgMar w:top="851" w:right="567" w:bottom="851" w:left="1418" w:header="709" w:footer="709" w:gutter="0"/>
          <w:pgNumType w:start="1"/>
          <w:cols w:space="720"/>
        </w:sectPr>
      </w:pPr>
    </w:p>
    <w:p w:rsidR="00A22539" w:rsidRDefault="00A22539" w:rsidP="003D7A16">
      <w:pPr>
        <w:outlineLvl w:val="0"/>
        <w:rPr>
          <w:i/>
        </w:rPr>
      </w:pPr>
      <w:proofErr w:type="gramStart"/>
      <w:r w:rsidRPr="003D7A16">
        <w:rPr>
          <w:i/>
        </w:rPr>
        <w:lastRenderedPageBreak/>
        <w:t>Паспорт  в</w:t>
      </w:r>
      <w:proofErr w:type="gramEnd"/>
      <w:r w:rsidRPr="003D7A16">
        <w:rPr>
          <w:i/>
        </w:rPr>
        <w:t xml:space="preserve"> редакции  постановления администрации сельского поселения Нижнесортымский от 2</w:t>
      </w:r>
      <w:r w:rsidR="003D7A16">
        <w:rPr>
          <w:i/>
        </w:rPr>
        <w:t>9.01</w:t>
      </w:r>
      <w:r w:rsidRPr="003D7A16">
        <w:rPr>
          <w:i/>
        </w:rPr>
        <w:t>.202</w:t>
      </w:r>
      <w:r w:rsidR="003D7A16">
        <w:rPr>
          <w:i/>
        </w:rPr>
        <w:t>6№ 9</w:t>
      </w:r>
    </w:p>
    <w:p w:rsidR="0065200E" w:rsidRDefault="0065200E" w:rsidP="003D7A16">
      <w:pPr>
        <w:outlineLvl w:val="0"/>
        <w:rPr>
          <w:i/>
        </w:rPr>
      </w:pPr>
    </w:p>
    <w:p w:rsidR="0065200E" w:rsidRDefault="0065200E" w:rsidP="003D7A16">
      <w:pPr>
        <w:outlineLvl w:val="0"/>
        <w:rPr>
          <w:i/>
        </w:rPr>
      </w:pP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EA7F07">
        <w:rPr>
          <w:sz w:val="28"/>
          <w:szCs w:val="28"/>
        </w:rPr>
        <w:t>2. Характеристика текущего состояния сферы социально-экономического развития сельского поселения Нижнесортымский по благоустройству, озеленению и санитарной очистке территории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65200E" w:rsidRPr="00EA7F07" w:rsidRDefault="0065200E" w:rsidP="0065200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7F07">
        <w:rPr>
          <w:sz w:val="28"/>
          <w:szCs w:val="28"/>
        </w:rPr>
        <w:t>2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Pr="00EA7F07">
        <w:rPr>
          <w:rFonts w:eastAsiaTheme="minorHAnsi"/>
          <w:sz w:val="28"/>
          <w:szCs w:val="28"/>
          <w:lang w:eastAsia="en-US"/>
        </w:rPr>
        <w:t>:</w:t>
      </w:r>
    </w:p>
    <w:p w:rsidR="0065200E" w:rsidRPr="00EA7F07" w:rsidRDefault="0065200E" w:rsidP="0065200E">
      <w:pPr>
        <w:widowControl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рганизация благоустройства сельского поселения Нижнесортымский (</w:t>
      </w:r>
      <w:proofErr w:type="gramStart"/>
      <w:r w:rsidRPr="00EA7F07">
        <w:rPr>
          <w:sz w:val="28"/>
          <w:szCs w:val="28"/>
        </w:rPr>
        <w:t>далее  -</w:t>
      </w:r>
      <w:proofErr w:type="gramEnd"/>
      <w:r w:rsidRPr="00EA7F07">
        <w:rPr>
          <w:sz w:val="28"/>
          <w:szCs w:val="28"/>
        </w:rPr>
        <w:t xml:space="preserve"> поселение), включая озеленение территории, размещение и содержание малых архитектурных форм; 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рганизация обустройства мест общего пользования;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</w:t>
      </w:r>
      <w:r w:rsidRPr="00EA7F07">
        <w:rPr>
          <w:sz w:val="24"/>
          <w:szCs w:val="24"/>
        </w:rPr>
        <w:t xml:space="preserve"> </w:t>
      </w:r>
      <w:r w:rsidRPr="00EA7F07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содержание мест захоронения.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2. Общая площадь жилой застройки поселения составляет 92 гектара.</w:t>
      </w:r>
    </w:p>
    <w:p w:rsidR="0065200E" w:rsidRPr="00EA7F07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Численность населения на 1 сентября 2020 года составляет 12 565 человек.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Для обеспечения содержания объектов озеленения необходимо: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беспечивать квалифицированный уход за зелеными насаждениями;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изводить уборку упавших зеленых насаждений;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Для создания привлекательного образа поселения на объектах озеленения выполняется цветочное оформление. Создание цветников и уход за ними - очень сложный и кропотливый процесс, включающий в себя разбивку </w:t>
      </w:r>
      <w:proofErr w:type="gramStart"/>
      <w:r w:rsidRPr="00EA7F07">
        <w:rPr>
          <w:sz w:val="28"/>
          <w:szCs w:val="28"/>
        </w:rPr>
        <w:t>и  посадку</w:t>
      </w:r>
      <w:proofErr w:type="gramEnd"/>
      <w:r w:rsidRPr="00EA7F07">
        <w:rPr>
          <w:sz w:val="28"/>
          <w:szCs w:val="28"/>
        </w:rPr>
        <w:t xml:space="preserve"> рассады, полив и уход за ней.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В поселении ежегодно производится вертикальное озеленение поселения (установка вазонов на опорах освещения по улицам). В весенне-осенний период высаживаются кустарники, устраиваются газоны. При оформлении цветников используется рассада </w:t>
      </w:r>
      <w:proofErr w:type="spellStart"/>
      <w:r w:rsidRPr="00EA7F07">
        <w:rPr>
          <w:sz w:val="28"/>
          <w:szCs w:val="28"/>
        </w:rPr>
        <w:t>тагетеса</w:t>
      </w:r>
      <w:proofErr w:type="spellEnd"/>
      <w:r w:rsidRPr="00EA7F07">
        <w:rPr>
          <w:sz w:val="28"/>
          <w:szCs w:val="28"/>
        </w:rPr>
        <w:t xml:space="preserve"> (бархатцы), петунии и других видов однолетних растений. 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участием зеленых насаждений в формировании ландшафта;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</w:t>
      </w:r>
      <w:r w:rsidRPr="00EA7F07">
        <w:rPr>
          <w:sz w:val="28"/>
          <w:szCs w:val="28"/>
        </w:rPr>
        <w:lastRenderedPageBreak/>
        <w:t>пределах объекта и прилегающих территорий, обогащают воздух кислородом и поглощают вредные примеси;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архитектурно-художественной и эстетической ролью - придают поселению своеобразие и индивидуальность;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раждан.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Выполнение всего комплекса работ по озеленению территории поселения, предусмотренных Программой, создаст условия для благоустроенности и придания привлекательности объектам озеленения поселения.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3. В поселении имеется 1 муниципальное кладбище площадью 0,9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65200E" w:rsidRPr="00EA7F07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4. На терр</w:t>
      </w:r>
      <w:r>
        <w:rPr>
          <w:sz w:val="28"/>
          <w:szCs w:val="28"/>
        </w:rPr>
        <w:t>итории поселения обслуживается 28</w:t>
      </w:r>
      <w:r w:rsidRPr="00EA7F07">
        <w:rPr>
          <w:sz w:val="28"/>
          <w:szCs w:val="28"/>
        </w:rPr>
        <w:t xml:space="preserve"> детских игровых и спортивных площадок общей площадью 11 402 м</w:t>
      </w:r>
      <w:r w:rsidRPr="00EA7F07">
        <w:rPr>
          <w:sz w:val="28"/>
          <w:szCs w:val="28"/>
          <w:vertAlign w:val="superscript"/>
        </w:rPr>
        <w:t>2</w:t>
      </w:r>
      <w:r w:rsidRPr="00EA7F07">
        <w:rPr>
          <w:sz w:val="28"/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65200E" w:rsidRDefault="0065200E" w:rsidP="0065200E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поселению, бережное отношение к природе, сохранение чистоты и красоты окружающей среды.</w:t>
      </w:r>
    </w:p>
    <w:p w:rsidR="0065200E" w:rsidRPr="00EA7F07" w:rsidRDefault="0065200E" w:rsidP="0065200E">
      <w:pPr>
        <w:widowControl/>
        <w:autoSpaceDE/>
        <w:autoSpaceDN/>
        <w:adjustRightInd/>
        <w:ind w:firstLine="851"/>
        <w:rPr>
          <w:sz w:val="28"/>
          <w:szCs w:val="28"/>
        </w:rPr>
      </w:pPr>
      <w:r>
        <w:rPr>
          <w:i/>
          <w:sz w:val="24"/>
          <w:szCs w:val="24"/>
        </w:rPr>
        <w:t xml:space="preserve">Пункт 2.4 </w:t>
      </w:r>
      <w:r w:rsidRPr="0094147E">
        <w:rPr>
          <w:i/>
          <w:sz w:val="24"/>
          <w:szCs w:val="24"/>
        </w:rPr>
        <w:t>в редакции</w:t>
      </w:r>
      <w:r>
        <w:rPr>
          <w:sz w:val="28"/>
          <w:szCs w:val="28"/>
        </w:rPr>
        <w:t xml:space="preserve"> </w:t>
      </w:r>
      <w:r w:rsidRPr="00EA7F07">
        <w:rPr>
          <w:sz w:val="28"/>
          <w:szCs w:val="28"/>
        </w:rPr>
        <w:t xml:space="preserve">   </w:t>
      </w:r>
      <w:r>
        <w:rPr>
          <w:i/>
        </w:rPr>
        <w:t>постановления администрации сельского поселения Нижнесортымский от 29.01.2026№ 9</w:t>
      </w:r>
      <w:r w:rsidRPr="00EA7F07">
        <w:rPr>
          <w:sz w:val="28"/>
          <w:szCs w:val="28"/>
        </w:rPr>
        <w:t xml:space="preserve">    </w:t>
      </w:r>
    </w:p>
    <w:p w:rsidR="0065200E" w:rsidRPr="00EA7F07" w:rsidRDefault="0065200E" w:rsidP="0065200E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         2.5. 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поселение в чистоте в условиях ограниченности финансирования, наличия вандализма и недостаточной экологической культуры населения. </w:t>
      </w:r>
    </w:p>
    <w:p w:rsidR="0065200E" w:rsidRPr="00EA7F07" w:rsidRDefault="0065200E" w:rsidP="0065200E">
      <w:pPr>
        <w:widowControl/>
        <w:autoSpaceDE/>
        <w:autoSpaceDN/>
        <w:adjustRightInd/>
        <w:ind w:firstLine="540"/>
        <w:jc w:val="both"/>
        <w:outlineLvl w:val="1"/>
        <w:rPr>
          <w:sz w:val="28"/>
          <w:szCs w:val="28"/>
        </w:rPr>
      </w:pPr>
    </w:p>
    <w:p w:rsidR="0065200E" w:rsidRDefault="0065200E" w:rsidP="006520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A7F07">
        <w:rPr>
          <w:sz w:val="28"/>
          <w:szCs w:val="28"/>
        </w:rPr>
        <w:t>3. Цели, задачи и показатели их достижения</w:t>
      </w:r>
    </w:p>
    <w:p w:rsidR="0065200E" w:rsidRPr="00EA7F07" w:rsidRDefault="0065200E" w:rsidP="006520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5200E" w:rsidRDefault="0065200E" w:rsidP="0065200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1. Целью Программы является создание благоприятной и комфортной среды жизнедеятельности граждан.</w:t>
      </w:r>
    </w:p>
    <w:p w:rsidR="0065200E" w:rsidRDefault="0065200E" w:rsidP="0065200E">
      <w:pPr>
        <w:ind w:firstLine="708"/>
        <w:jc w:val="both"/>
        <w:rPr>
          <w:sz w:val="28"/>
          <w:szCs w:val="28"/>
        </w:rPr>
      </w:pPr>
      <w:r w:rsidRPr="005E58CF">
        <w:rPr>
          <w:sz w:val="28"/>
          <w:szCs w:val="28"/>
        </w:rPr>
        <w:t>Показателями конечного результата данной цели являются:</w:t>
      </w:r>
    </w:p>
    <w:p w:rsidR="0065200E" w:rsidRPr="00147D19" w:rsidRDefault="0065200E" w:rsidP="0065200E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личество с</w:t>
      </w:r>
      <w:r w:rsidRPr="00147D19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храненных и обновленных </w:t>
      </w:r>
      <w:r w:rsidRPr="00147D19">
        <w:rPr>
          <w:sz w:val="28"/>
          <w:szCs w:val="28"/>
          <w:lang w:eastAsia="en-US"/>
        </w:rPr>
        <w:t xml:space="preserve">благоустроенных мест общего </w:t>
      </w:r>
      <w:proofErr w:type="gramStart"/>
      <w:r w:rsidRPr="00147D19">
        <w:rPr>
          <w:sz w:val="28"/>
          <w:szCs w:val="28"/>
          <w:lang w:eastAsia="en-US"/>
        </w:rPr>
        <w:t>пользования,  детских</w:t>
      </w:r>
      <w:proofErr w:type="gramEnd"/>
      <w:r w:rsidRPr="00147D19">
        <w:rPr>
          <w:sz w:val="28"/>
          <w:szCs w:val="28"/>
          <w:lang w:eastAsia="en-US"/>
        </w:rPr>
        <w:t xml:space="preserve"> площадок</w:t>
      </w:r>
      <w:r>
        <w:rPr>
          <w:sz w:val="28"/>
          <w:szCs w:val="28"/>
          <w:lang w:eastAsia="en-US"/>
        </w:rPr>
        <w:t xml:space="preserve">, </w:t>
      </w:r>
      <w:r w:rsidRPr="00321CF5">
        <w:rPr>
          <w:sz w:val="28"/>
          <w:szCs w:val="28"/>
          <w:lang w:eastAsia="en-US"/>
        </w:rPr>
        <w:t xml:space="preserve"> мест (площадок) сбора, накопления твердых коммунальных отходов, крупногабаритных отходов</w:t>
      </w:r>
      <w:r>
        <w:rPr>
          <w:sz w:val="28"/>
          <w:szCs w:val="28"/>
          <w:lang w:eastAsia="en-US"/>
        </w:rPr>
        <w:t>, мест захоронения;</w:t>
      </w:r>
    </w:p>
    <w:p w:rsidR="0065200E" w:rsidRPr="00147D19" w:rsidRDefault="0065200E" w:rsidP="0065200E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зеленение территории поселения</w:t>
      </w:r>
      <w:r w:rsidRPr="00147D19">
        <w:rPr>
          <w:sz w:val="28"/>
          <w:szCs w:val="28"/>
          <w:lang w:eastAsia="en-US"/>
        </w:rPr>
        <w:t xml:space="preserve"> ежегодно общей площади </w:t>
      </w:r>
      <w:r>
        <w:rPr>
          <w:sz w:val="28"/>
          <w:szCs w:val="28"/>
          <w:lang w:eastAsia="en-US"/>
        </w:rPr>
        <w:t xml:space="preserve">не менее 118 </w:t>
      </w:r>
      <w:proofErr w:type="spellStart"/>
      <w:r>
        <w:rPr>
          <w:sz w:val="28"/>
          <w:szCs w:val="28"/>
          <w:lang w:eastAsia="en-US"/>
        </w:rPr>
        <w:t>кв.м</w:t>
      </w:r>
      <w:proofErr w:type="spellEnd"/>
      <w:r>
        <w:rPr>
          <w:sz w:val="28"/>
          <w:szCs w:val="28"/>
          <w:lang w:eastAsia="en-US"/>
        </w:rPr>
        <w:t>.;</w:t>
      </w:r>
    </w:p>
    <w:p w:rsidR="0065200E" w:rsidRDefault="0065200E" w:rsidP="0065200E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тройство ледового городка;</w:t>
      </w:r>
    </w:p>
    <w:p w:rsidR="0065200E" w:rsidRDefault="0065200E" w:rsidP="0065200E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личество животных без владельцев на территории поселения;</w:t>
      </w:r>
    </w:p>
    <w:p w:rsidR="0065200E" w:rsidRDefault="0065200E" w:rsidP="0065200E">
      <w:pPr>
        <w:spacing w:line="256" w:lineRule="auto"/>
        <w:ind w:firstLine="708"/>
        <w:jc w:val="both"/>
        <w:rPr>
          <w:sz w:val="28"/>
          <w:szCs w:val="28"/>
          <w:lang w:eastAsia="en-US"/>
        </w:rPr>
      </w:pPr>
      <w:r w:rsidRPr="00B8740E">
        <w:rPr>
          <w:sz w:val="28"/>
          <w:szCs w:val="28"/>
          <w:lang w:eastAsia="en-US"/>
        </w:rPr>
        <w:t xml:space="preserve">- организация и проведение </w:t>
      </w:r>
      <w:proofErr w:type="spellStart"/>
      <w:r w:rsidRPr="00B8740E">
        <w:rPr>
          <w:sz w:val="28"/>
          <w:szCs w:val="28"/>
          <w:lang w:eastAsia="en-US"/>
        </w:rPr>
        <w:t>проведение</w:t>
      </w:r>
      <w:proofErr w:type="spellEnd"/>
      <w:r w:rsidRPr="00B8740E">
        <w:rPr>
          <w:sz w:val="28"/>
          <w:szCs w:val="28"/>
          <w:lang w:eastAsia="en-US"/>
        </w:rPr>
        <w:t xml:space="preserve"> торжественного открытия и </w:t>
      </w:r>
      <w:proofErr w:type="gramStart"/>
      <w:r w:rsidRPr="00B8740E">
        <w:rPr>
          <w:sz w:val="28"/>
          <w:szCs w:val="28"/>
          <w:lang w:eastAsia="en-US"/>
        </w:rPr>
        <w:t xml:space="preserve">закрытия  </w:t>
      </w:r>
      <w:r w:rsidRPr="00B8740E">
        <w:rPr>
          <w:sz w:val="28"/>
          <w:szCs w:val="28"/>
          <w:lang w:eastAsia="en-US"/>
        </w:rPr>
        <w:lastRenderedPageBreak/>
        <w:t>Международной</w:t>
      </w:r>
      <w:proofErr w:type="gramEnd"/>
      <w:r w:rsidRPr="00B8740E">
        <w:rPr>
          <w:sz w:val="28"/>
          <w:szCs w:val="28"/>
          <w:lang w:eastAsia="en-US"/>
        </w:rPr>
        <w:t xml:space="preserve">  экологической акции «Спасти и сохранить».</w:t>
      </w:r>
    </w:p>
    <w:p w:rsidR="0065200E" w:rsidRPr="00EA7F07" w:rsidRDefault="0065200E" w:rsidP="0065200E">
      <w:pPr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2. Достижение цели планируется осуществить через реализацию задач:</w:t>
      </w:r>
    </w:p>
    <w:p w:rsidR="0065200E" w:rsidRPr="00687347" w:rsidRDefault="0065200E" w:rsidP="0065200E">
      <w:pPr>
        <w:spacing w:line="256" w:lineRule="auto"/>
        <w:ind w:firstLine="567"/>
        <w:jc w:val="both"/>
        <w:rPr>
          <w:sz w:val="28"/>
          <w:szCs w:val="28"/>
          <w:lang w:eastAsia="en-US"/>
        </w:rPr>
      </w:pPr>
      <w:r w:rsidRPr="006873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7347">
        <w:rPr>
          <w:sz w:val="28"/>
          <w:szCs w:val="28"/>
        </w:rPr>
        <w:t>б</w:t>
      </w:r>
      <w:r w:rsidRPr="00687347">
        <w:rPr>
          <w:sz w:val="28"/>
          <w:szCs w:val="28"/>
          <w:lang w:eastAsia="en-US"/>
        </w:rPr>
        <w:t xml:space="preserve">лагоустройство территории поселения; </w:t>
      </w:r>
    </w:p>
    <w:p w:rsidR="0065200E" w:rsidRPr="000E4042" w:rsidRDefault="0065200E" w:rsidP="0065200E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зеленение территории поселения;</w:t>
      </w:r>
    </w:p>
    <w:p w:rsidR="0065200E" w:rsidRPr="000E4042" w:rsidRDefault="0065200E" w:rsidP="0065200E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0E4042">
        <w:rPr>
          <w:sz w:val="28"/>
          <w:szCs w:val="28"/>
          <w:lang w:eastAsia="en-US"/>
        </w:rPr>
        <w:t>формление и содержание ледового городка</w:t>
      </w:r>
      <w:r>
        <w:rPr>
          <w:sz w:val="28"/>
          <w:szCs w:val="28"/>
          <w:lang w:eastAsia="en-US"/>
        </w:rPr>
        <w:t>;</w:t>
      </w:r>
    </w:p>
    <w:p w:rsidR="0065200E" w:rsidRPr="000E4042" w:rsidRDefault="0065200E" w:rsidP="0065200E">
      <w:pPr>
        <w:spacing w:line="256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t>- о</w:t>
      </w:r>
      <w:r w:rsidRPr="000E4042">
        <w:rPr>
          <w:sz w:val="28"/>
          <w:szCs w:val="28"/>
        </w:rPr>
        <w:t>рганизация мероприятий при осуществлении деятельности по обращ</w:t>
      </w:r>
      <w:r>
        <w:rPr>
          <w:sz w:val="28"/>
          <w:szCs w:val="28"/>
        </w:rPr>
        <w:t>ению с животными без владельцев;</w:t>
      </w:r>
    </w:p>
    <w:p w:rsidR="0065200E" w:rsidRDefault="0065200E" w:rsidP="0065200E">
      <w:pPr>
        <w:spacing w:line="256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8740E">
        <w:rPr>
          <w:sz w:val="28"/>
          <w:szCs w:val="28"/>
          <w:lang w:eastAsia="en-US"/>
        </w:rPr>
        <w:t xml:space="preserve">организация и проведение </w:t>
      </w:r>
      <w:proofErr w:type="spellStart"/>
      <w:r w:rsidRPr="00B8740E">
        <w:rPr>
          <w:sz w:val="28"/>
          <w:szCs w:val="28"/>
          <w:lang w:eastAsia="en-US"/>
        </w:rPr>
        <w:t>проведение</w:t>
      </w:r>
      <w:proofErr w:type="spellEnd"/>
      <w:r w:rsidRPr="00B8740E">
        <w:rPr>
          <w:sz w:val="28"/>
          <w:szCs w:val="28"/>
          <w:lang w:eastAsia="en-US"/>
        </w:rPr>
        <w:t xml:space="preserve"> торжественного открытия и </w:t>
      </w:r>
      <w:proofErr w:type="gramStart"/>
      <w:r w:rsidRPr="00B8740E">
        <w:rPr>
          <w:sz w:val="28"/>
          <w:szCs w:val="28"/>
          <w:lang w:eastAsia="en-US"/>
        </w:rPr>
        <w:t>закрытия  Международной</w:t>
      </w:r>
      <w:proofErr w:type="gramEnd"/>
      <w:r w:rsidRPr="00B8740E">
        <w:rPr>
          <w:sz w:val="28"/>
          <w:szCs w:val="28"/>
          <w:lang w:eastAsia="en-US"/>
        </w:rPr>
        <w:t xml:space="preserve">  экологической акции «Спасти и сохранить».</w:t>
      </w:r>
    </w:p>
    <w:p w:rsidR="0065200E" w:rsidRPr="00E20CBF" w:rsidRDefault="0065200E" w:rsidP="0065200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3.3. Решение задач Программы:</w:t>
      </w:r>
    </w:p>
    <w:p w:rsidR="0065200E" w:rsidRPr="00E20CBF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3.3.1. На решение задачи по благоустройству территории поселения направлены следующие мероприятия:</w:t>
      </w:r>
    </w:p>
    <w:p w:rsidR="0065200E" w:rsidRPr="00E20CBF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- о</w:t>
      </w:r>
      <w:r w:rsidRPr="00E20CBF">
        <w:rPr>
          <w:sz w:val="28"/>
          <w:szCs w:val="28"/>
          <w:lang w:eastAsia="en-US"/>
        </w:rPr>
        <w:t>беспечение и организация работ по благоустройству территорий поселения (</w:t>
      </w:r>
      <w:r w:rsidRPr="00E20CBF">
        <w:rPr>
          <w:sz w:val="28"/>
          <w:szCs w:val="28"/>
        </w:rPr>
        <w:t>окраска ограждений, урн, скамеек по улицам поселения; обновление, ремонт и содержание детских</w:t>
      </w:r>
      <w:r>
        <w:rPr>
          <w:sz w:val="28"/>
          <w:szCs w:val="28"/>
        </w:rPr>
        <w:t>, спортивных</w:t>
      </w:r>
      <w:r w:rsidRPr="00E20CBF">
        <w:rPr>
          <w:sz w:val="28"/>
          <w:szCs w:val="28"/>
        </w:rPr>
        <w:t xml:space="preserve"> площадок; санитарная очистка территории поселения; оснащение тротуаров сетями уличного освещения);</w:t>
      </w:r>
      <w:r w:rsidRPr="00014AF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A3168D">
        <w:rPr>
          <w:sz w:val="28"/>
          <w:szCs w:val="28"/>
        </w:rPr>
        <w:t xml:space="preserve"> в надлежащем состоянии мест захоронения</w:t>
      </w:r>
      <w:r>
        <w:rPr>
          <w:sz w:val="28"/>
          <w:szCs w:val="28"/>
        </w:rPr>
        <w:t xml:space="preserve"> (кладбища);</w:t>
      </w:r>
    </w:p>
    <w:p w:rsidR="0065200E" w:rsidRPr="00E20CBF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20CBF">
        <w:rPr>
          <w:sz w:val="28"/>
          <w:szCs w:val="28"/>
        </w:rPr>
        <w:t>-</w:t>
      </w:r>
      <w:r w:rsidRPr="00E20CBF">
        <w:rPr>
          <w:sz w:val="28"/>
          <w:szCs w:val="28"/>
          <w:lang w:eastAsia="en-US"/>
        </w:rPr>
        <w:t xml:space="preserve"> обустройство мест (площадок) сбора, накопления твердых коммунальных отходов, крупногабаритных отходов.</w:t>
      </w:r>
    </w:p>
    <w:p w:rsidR="0065200E" w:rsidRPr="00A3168D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2. На решение задачи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зеленению территории поселения</w:t>
      </w:r>
      <w:r w:rsidRPr="00A3168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A31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е - </w:t>
      </w:r>
      <w:r w:rsidRPr="00A3168D">
        <w:rPr>
          <w:sz w:val="28"/>
          <w:szCs w:val="28"/>
        </w:rPr>
        <w:t>летнее устройство и содержание объектов внешнего благоустройства (цветников, газонов, деревьев, кустарников).</w:t>
      </w:r>
    </w:p>
    <w:p w:rsidR="0065200E" w:rsidRPr="00A3168D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A3168D">
        <w:rPr>
          <w:sz w:val="28"/>
          <w:szCs w:val="28"/>
        </w:rPr>
        <w:t>. На решение задачи по оформлению и содержанию ледового городка направлены следующие мероприятия:</w:t>
      </w:r>
    </w:p>
    <w:p w:rsidR="0065200E" w:rsidRPr="00A3168D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</w:t>
      </w:r>
      <w:r>
        <w:rPr>
          <w:sz w:val="28"/>
          <w:szCs w:val="28"/>
        </w:rPr>
        <w:t>устройство ледового</w:t>
      </w:r>
      <w:r w:rsidRPr="00A3168D">
        <w:rPr>
          <w:sz w:val="28"/>
          <w:szCs w:val="28"/>
        </w:rPr>
        <w:t xml:space="preserve"> городка (ёлка, ледовые фигуры);</w:t>
      </w:r>
    </w:p>
    <w:p w:rsidR="0065200E" w:rsidRPr="00A3168D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 xml:space="preserve">- содержание </w:t>
      </w:r>
      <w:r>
        <w:rPr>
          <w:sz w:val="28"/>
          <w:szCs w:val="28"/>
        </w:rPr>
        <w:t>ледово</w:t>
      </w:r>
      <w:r w:rsidRPr="00A3168D">
        <w:rPr>
          <w:sz w:val="28"/>
          <w:szCs w:val="28"/>
        </w:rPr>
        <w:t xml:space="preserve">го городка (уборка снега, мусора, ремонт </w:t>
      </w:r>
      <w:r>
        <w:rPr>
          <w:sz w:val="28"/>
          <w:szCs w:val="28"/>
        </w:rPr>
        <w:t>освещения</w:t>
      </w:r>
      <w:r w:rsidRPr="00A3168D">
        <w:rPr>
          <w:sz w:val="28"/>
          <w:szCs w:val="28"/>
        </w:rPr>
        <w:t xml:space="preserve">). </w:t>
      </w:r>
    </w:p>
    <w:p w:rsidR="0065200E" w:rsidRPr="00A3168D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A3168D">
        <w:rPr>
          <w:sz w:val="28"/>
          <w:szCs w:val="28"/>
        </w:rPr>
        <w:t xml:space="preserve">. На решение задачи </w:t>
      </w:r>
      <w:proofErr w:type="gramStart"/>
      <w:r w:rsidRPr="00A3168D">
        <w:rPr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</w:t>
      </w:r>
      <w:r w:rsidRPr="000E4042">
        <w:rPr>
          <w:sz w:val="28"/>
          <w:szCs w:val="28"/>
        </w:rPr>
        <w:t>рганизация</w:t>
      </w:r>
      <w:proofErr w:type="gramEnd"/>
      <w:r w:rsidRPr="000E4042">
        <w:rPr>
          <w:sz w:val="28"/>
          <w:szCs w:val="28"/>
        </w:rPr>
        <w:t xml:space="preserve"> мероприятий при осуществлении деятельности по обращ</w:t>
      </w:r>
      <w:r>
        <w:rPr>
          <w:sz w:val="28"/>
          <w:szCs w:val="28"/>
        </w:rPr>
        <w:t>ению с животными без владельцев</w:t>
      </w:r>
      <w:r w:rsidRPr="00A3168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правлены мероприятие по </w:t>
      </w:r>
      <w:r>
        <w:rPr>
          <w:sz w:val="28"/>
          <w:szCs w:val="28"/>
          <w:lang w:eastAsia="en-US"/>
        </w:rPr>
        <w:t>отлову животных без владельцев</w:t>
      </w:r>
      <w:r w:rsidRPr="00A3168D">
        <w:rPr>
          <w:sz w:val="28"/>
          <w:szCs w:val="28"/>
        </w:rPr>
        <w:t>.</w:t>
      </w:r>
    </w:p>
    <w:p w:rsidR="0065200E" w:rsidRDefault="0065200E" w:rsidP="0065200E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373CF">
        <w:rPr>
          <w:sz w:val="28"/>
          <w:szCs w:val="28"/>
        </w:rPr>
        <w:t xml:space="preserve">3.3.5. На решение задачи по </w:t>
      </w:r>
      <w:r w:rsidRPr="00E373CF">
        <w:rPr>
          <w:sz w:val="28"/>
          <w:szCs w:val="28"/>
          <w:lang w:eastAsia="en-US"/>
        </w:rPr>
        <w:t xml:space="preserve">организации и проведению торжественного открытия и закрытия Международной экологической акции «Спасти и сохранить» </w:t>
      </w:r>
      <w:proofErr w:type="gramStart"/>
      <w:r w:rsidRPr="00E373CF">
        <w:rPr>
          <w:sz w:val="28"/>
          <w:szCs w:val="28"/>
        </w:rPr>
        <w:t>направлено  мероприятие</w:t>
      </w:r>
      <w:proofErr w:type="gramEnd"/>
      <w:r w:rsidRPr="00E373CF">
        <w:rPr>
          <w:sz w:val="28"/>
          <w:szCs w:val="28"/>
        </w:rPr>
        <w:t xml:space="preserve"> по </w:t>
      </w:r>
      <w:r w:rsidRPr="00E373CF">
        <w:rPr>
          <w:sz w:val="28"/>
          <w:szCs w:val="28"/>
          <w:lang w:eastAsia="en-US"/>
        </w:rPr>
        <w:t>проведению торжественного закрытия  Международной  экологической акции «Спасти и сохранить»</w:t>
      </w:r>
      <w:r>
        <w:rPr>
          <w:sz w:val="28"/>
          <w:szCs w:val="28"/>
          <w:lang w:eastAsia="en-US"/>
        </w:rPr>
        <w:t>.</w:t>
      </w:r>
    </w:p>
    <w:p w:rsidR="0065200E" w:rsidRPr="00EA7F07" w:rsidRDefault="0065200E" w:rsidP="0065200E">
      <w:pPr>
        <w:widowControl/>
        <w:autoSpaceDE/>
        <w:autoSpaceDN/>
        <w:adjustRightInd/>
        <w:ind w:firstLine="851"/>
        <w:rPr>
          <w:sz w:val="28"/>
          <w:szCs w:val="28"/>
        </w:rPr>
      </w:pPr>
      <w:r w:rsidRPr="0094147E">
        <w:rPr>
          <w:i/>
          <w:sz w:val="24"/>
          <w:szCs w:val="24"/>
        </w:rPr>
        <w:t>Раздел 3 в редакции</w:t>
      </w:r>
      <w:r>
        <w:rPr>
          <w:sz w:val="28"/>
          <w:szCs w:val="28"/>
        </w:rPr>
        <w:t xml:space="preserve"> </w:t>
      </w:r>
      <w:r w:rsidRPr="00EA7F07">
        <w:rPr>
          <w:sz w:val="28"/>
          <w:szCs w:val="28"/>
        </w:rPr>
        <w:t xml:space="preserve">   </w:t>
      </w:r>
      <w:r>
        <w:rPr>
          <w:i/>
        </w:rPr>
        <w:t>постановления администрации сельского поселения Нижнесортымский от 29.01.2026№ 9</w:t>
      </w:r>
      <w:r w:rsidRPr="00EA7F07">
        <w:rPr>
          <w:sz w:val="28"/>
          <w:szCs w:val="28"/>
        </w:rPr>
        <w:t xml:space="preserve">    </w:t>
      </w:r>
    </w:p>
    <w:p w:rsidR="0065200E" w:rsidRDefault="0065200E" w:rsidP="0065200E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Раздел 4 исключен.</w:t>
      </w:r>
    </w:p>
    <w:p w:rsidR="0065200E" w:rsidRDefault="0065200E" w:rsidP="0065200E">
      <w:pPr>
        <w:jc w:val="center"/>
        <w:outlineLvl w:val="0"/>
        <w:rPr>
          <w:i/>
        </w:rPr>
      </w:pPr>
      <w:r>
        <w:rPr>
          <w:i/>
        </w:rPr>
        <w:t xml:space="preserve">Пост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Нижнесортымский от 27.12.202№ 429</w:t>
      </w:r>
    </w:p>
    <w:p w:rsidR="0065200E" w:rsidRPr="00EA7F07" w:rsidRDefault="0065200E" w:rsidP="0065200E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65200E" w:rsidRPr="00EA7F07" w:rsidRDefault="0065200E" w:rsidP="0065200E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65200E" w:rsidRPr="00F6267D" w:rsidRDefault="0065200E" w:rsidP="0065200E">
      <w:pPr>
        <w:widowControl/>
        <w:autoSpaceDE/>
        <w:autoSpaceDN/>
        <w:adjustRightInd/>
        <w:ind w:firstLine="708"/>
        <w:rPr>
          <w:sz w:val="28"/>
          <w:szCs w:val="28"/>
        </w:rPr>
        <w:sectPr w:rsidR="0065200E" w:rsidRPr="00F6267D" w:rsidSect="005B5EFD">
          <w:pgSz w:w="11906" w:h="16838"/>
          <w:pgMar w:top="851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65200E" w:rsidRPr="003D7A16" w:rsidRDefault="0065200E" w:rsidP="003D7A16">
      <w:pPr>
        <w:outlineLvl w:val="0"/>
        <w:rPr>
          <w:i/>
        </w:rPr>
        <w:sectPr w:rsidR="0065200E" w:rsidRPr="003D7A16" w:rsidSect="00227665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A22539" w:rsidRPr="00147D19" w:rsidRDefault="00A22539" w:rsidP="00A22539">
      <w:pPr>
        <w:widowControl/>
        <w:autoSpaceDE/>
        <w:autoSpaceDN/>
        <w:adjustRightInd/>
        <w:rPr>
          <w:sz w:val="28"/>
          <w:szCs w:val="28"/>
        </w:rPr>
        <w:sectPr w:rsidR="00A22539" w:rsidRPr="00147D19" w:rsidSect="00E64E96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9D58EA" w:rsidRDefault="009D58EA" w:rsidP="009D58EA">
      <w:pPr>
        <w:widowControl/>
        <w:autoSpaceDE/>
        <w:autoSpaceDN/>
        <w:adjustRightInd/>
        <w:rPr>
          <w:sz w:val="28"/>
          <w:szCs w:val="28"/>
        </w:rPr>
      </w:pPr>
    </w:p>
    <w:p w:rsidR="003576F7" w:rsidRDefault="003576F7" w:rsidP="003576F7">
      <w:pPr>
        <w:widowControl/>
        <w:autoSpaceDE/>
        <w:autoSpaceDN/>
        <w:adjustRightInd/>
        <w:rPr>
          <w:sz w:val="28"/>
          <w:szCs w:val="28"/>
        </w:rPr>
      </w:pPr>
    </w:p>
    <w:p w:rsidR="003576F7" w:rsidRDefault="003576F7" w:rsidP="003576F7">
      <w:pPr>
        <w:widowControl/>
        <w:autoSpaceDE/>
        <w:autoSpaceDN/>
        <w:adjustRightInd/>
        <w:rPr>
          <w:sz w:val="28"/>
          <w:szCs w:val="28"/>
        </w:rPr>
      </w:pPr>
    </w:p>
    <w:p w:rsidR="003576F7" w:rsidRPr="00147D19" w:rsidRDefault="003576F7" w:rsidP="003576F7">
      <w:pPr>
        <w:widowControl/>
        <w:autoSpaceDE/>
        <w:autoSpaceDN/>
        <w:adjustRightInd/>
        <w:rPr>
          <w:sz w:val="28"/>
          <w:szCs w:val="28"/>
        </w:rPr>
        <w:sectPr w:rsidR="003576F7" w:rsidRPr="00147D19" w:rsidSect="00227665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71200E" w:rsidRDefault="0071200E" w:rsidP="0071200E">
      <w:pPr>
        <w:suppressAutoHyphens/>
        <w:spacing w:line="240" w:lineRule="atLeast"/>
        <w:ind w:left="9912" w:firstLine="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Pr="00147D19">
        <w:rPr>
          <w:sz w:val="24"/>
          <w:szCs w:val="24"/>
        </w:rPr>
        <w:t xml:space="preserve"> к Муниципа</w:t>
      </w:r>
      <w:r>
        <w:rPr>
          <w:sz w:val="24"/>
          <w:szCs w:val="24"/>
        </w:rPr>
        <w:t xml:space="preserve">льной программе </w:t>
      </w:r>
      <w:r>
        <w:rPr>
          <w:sz w:val="24"/>
          <w:szCs w:val="24"/>
        </w:rPr>
        <w:tab/>
        <w:t xml:space="preserve"> </w:t>
      </w:r>
      <w:r w:rsidRPr="00147D19">
        <w:rPr>
          <w:sz w:val="24"/>
          <w:szCs w:val="24"/>
        </w:rPr>
        <w:t>«Благоустройство, озеленение и санитарная</w:t>
      </w:r>
    </w:p>
    <w:p w:rsidR="0071200E" w:rsidRDefault="00250D19" w:rsidP="00250D19">
      <w:pPr>
        <w:suppressAutoHyphens/>
        <w:spacing w:line="240" w:lineRule="atLeast"/>
        <w:ind w:left="920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200E" w:rsidRPr="00147D19">
        <w:rPr>
          <w:sz w:val="24"/>
          <w:szCs w:val="24"/>
        </w:rPr>
        <w:t>очистка территории сельского поселения</w:t>
      </w:r>
    </w:p>
    <w:p w:rsidR="0071200E" w:rsidRPr="00FD615B" w:rsidRDefault="00250D19" w:rsidP="0071200E">
      <w:pPr>
        <w:suppressAutoHyphens/>
        <w:spacing w:line="240" w:lineRule="atLeast"/>
        <w:ind w:left="9204" w:firstLine="708"/>
      </w:pPr>
      <w:r>
        <w:rPr>
          <w:sz w:val="24"/>
          <w:szCs w:val="24"/>
        </w:rPr>
        <w:t xml:space="preserve">      </w:t>
      </w:r>
      <w:r w:rsidR="0071200E" w:rsidRPr="00147D19">
        <w:rPr>
          <w:sz w:val="24"/>
          <w:szCs w:val="24"/>
        </w:rPr>
        <w:t>Нижнесортымский»</w:t>
      </w:r>
      <w:r w:rsidR="0071200E" w:rsidRPr="00147D19">
        <w:rPr>
          <w:sz w:val="24"/>
          <w:szCs w:val="24"/>
        </w:rPr>
        <w:tab/>
      </w:r>
    </w:p>
    <w:p w:rsidR="0071200E" w:rsidRPr="0071200E" w:rsidRDefault="0071200E" w:rsidP="0071200E">
      <w:pPr>
        <w:suppressAutoHyphens/>
        <w:spacing w:line="240" w:lineRule="atLeast"/>
        <w:ind w:left="9204" w:firstLine="708"/>
        <w:jc w:val="right"/>
      </w:pPr>
      <w:r w:rsidRPr="00147D1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1200E" w:rsidRDefault="0071200E" w:rsidP="0071200E">
      <w:pPr>
        <w:jc w:val="center"/>
        <w:rPr>
          <w:sz w:val="24"/>
          <w:szCs w:val="24"/>
        </w:rPr>
      </w:pPr>
    </w:p>
    <w:p w:rsidR="0071200E" w:rsidRPr="00A430D0" w:rsidRDefault="0071200E" w:rsidP="0071200E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  <w:r w:rsidRPr="00A430D0">
        <w:rPr>
          <w:rFonts w:ascii="Times New Roman" w:hAnsi="Times New Roman" w:cs="Times New Roman"/>
          <w:bCs/>
          <w:color w:val="auto"/>
        </w:rPr>
        <w:t>Целевые показатели (индикаторы) программы</w:t>
      </w:r>
    </w:p>
    <w:p w:rsidR="0071200E" w:rsidRPr="00A430D0" w:rsidRDefault="0071200E" w:rsidP="0071200E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2640"/>
        <w:gridCol w:w="2805"/>
        <w:gridCol w:w="1200"/>
        <w:gridCol w:w="825"/>
        <w:gridCol w:w="795"/>
        <w:gridCol w:w="795"/>
        <w:gridCol w:w="930"/>
        <w:gridCol w:w="795"/>
        <w:gridCol w:w="795"/>
        <w:gridCol w:w="960"/>
        <w:gridCol w:w="765"/>
        <w:gridCol w:w="795"/>
        <w:gridCol w:w="810"/>
      </w:tblGrid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N п/п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адачи, направленные на достижение цел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Наименование показателя (индикатор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иница измерения показателя </w:t>
            </w:r>
          </w:p>
        </w:tc>
        <w:tc>
          <w:tcPr>
            <w:tcW w:w="82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начение показателя по годам </w:t>
            </w:r>
          </w:p>
        </w:tc>
      </w:tr>
      <w:tr w:rsidR="0071200E" w:rsidRPr="00A430D0" w:rsidTr="00071072"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1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2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4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5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6 г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8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9 г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30 г. </w:t>
            </w:r>
          </w:p>
        </w:tc>
      </w:tr>
      <w:tr w:rsidR="0071200E" w:rsidRPr="00A430D0" w:rsidTr="00071072">
        <w:tc>
          <w:tcPr>
            <w:tcW w:w="15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Муниципальная программа (МП): "Благоустройство, озеленение и санитарная очистка территории сельского поселения Нижнесортымский" </w:t>
            </w:r>
          </w:p>
        </w:tc>
      </w:tr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Благоустройство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хранение и обновление количества благоустроенных мест общего пользования, детских площадок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  <w:r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A430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зеленение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здание зеленых насаждений различного функционального назнач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кв. м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</w:tr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A430D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формление и содержание ледового город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устройство и содержание ледового городк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430D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ри осуществлении </w:t>
            </w:r>
            <w:proofErr w:type="spellStart"/>
            <w:proofErr w:type="gramStart"/>
            <w:r w:rsidRPr="00A430D0">
              <w:rPr>
                <w:rFonts w:ascii="Times New Roman" w:hAnsi="Times New Roman" w:cs="Times New Roman"/>
                <w:bCs/>
              </w:rPr>
              <w:t>дея-</w:t>
            </w:r>
            <w:r>
              <w:rPr>
                <w:rFonts w:ascii="Times New Roman" w:hAnsi="Times New Roman" w:cs="Times New Roman"/>
                <w:bCs/>
              </w:rPr>
              <w:t>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обращению с живот</w:t>
            </w:r>
            <w:r w:rsidRPr="00A430D0">
              <w:rPr>
                <w:rFonts w:ascii="Times New Roman" w:hAnsi="Times New Roman" w:cs="Times New Roman"/>
                <w:bCs/>
              </w:rPr>
              <w:t xml:space="preserve">ными без владельцев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о отлову животных без владельце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</w:tr>
      <w:tr w:rsidR="0071200E" w:rsidRPr="00A430D0" w:rsidTr="0007107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открытия и закрытия Международной экологической акции «Спасти и сохранить»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открытия и закрытия Международной экологической акции «Спасти и сохранить»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B9433A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B9433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200E" w:rsidRPr="00A430D0" w:rsidRDefault="0071200E" w:rsidP="0007107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B2D4C" w:rsidRDefault="00AB2D4C" w:rsidP="00AB2D4C">
      <w:pPr>
        <w:jc w:val="center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CB3205" w:rsidRPr="00147D19" w:rsidRDefault="00CB3205" w:rsidP="00CB3205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CB3205" w:rsidRDefault="00CB3205" w:rsidP="00CB3205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  <w:r w:rsidRPr="00147D19">
        <w:rPr>
          <w:sz w:val="24"/>
          <w:szCs w:val="24"/>
        </w:rPr>
        <w:t xml:space="preserve"> к Муницип</w:t>
      </w:r>
      <w:r>
        <w:rPr>
          <w:sz w:val="24"/>
          <w:szCs w:val="24"/>
        </w:rPr>
        <w:t xml:space="preserve">альной програ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147D19">
        <w:rPr>
          <w:sz w:val="24"/>
          <w:szCs w:val="24"/>
        </w:rPr>
        <w:t>«</w:t>
      </w:r>
      <w:proofErr w:type="gramEnd"/>
      <w:r w:rsidRPr="00147D19">
        <w:rPr>
          <w:sz w:val="24"/>
          <w:szCs w:val="24"/>
        </w:rPr>
        <w:t>Благоустройство, озелене</w:t>
      </w:r>
      <w:r>
        <w:rPr>
          <w:sz w:val="24"/>
          <w:szCs w:val="24"/>
        </w:rPr>
        <w:t xml:space="preserve">ние и санитарна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D19">
        <w:rPr>
          <w:sz w:val="24"/>
          <w:szCs w:val="24"/>
        </w:rPr>
        <w:t>очистка территории сел</w:t>
      </w:r>
      <w:r>
        <w:rPr>
          <w:sz w:val="24"/>
          <w:szCs w:val="24"/>
        </w:rPr>
        <w:t xml:space="preserve">ь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D19">
        <w:rPr>
          <w:sz w:val="24"/>
          <w:szCs w:val="24"/>
        </w:rPr>
        <w:t>Нижнесортымский»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CB3205" w:rsidRDefault="00CB3205" w:rsidP="00CB3205">
      <w:pPr>
        <w:jc w:val="center"/>
        <w:rPr>
          <w:sz w:val="24"/>
          <w:szCs w:val="24"/>
        </w:rPr>
      </w:pPr>
    </w:p>
    <w:p w:rsidR="00CB3205" w:rsidRPr="00147D19" w:rsidRDefault="00CB3205" w:rsidP="00CB3205">
      <w:pPr>
        <w:jc w:val="center"/>
        <w:rPr>
          <w:sz w:val="24"/>
          <w:szCs w:val="24"/>
        </w:rPr>
      </w:pPr>
      <w:r w:rsidRPr="00147D19">
        <w:rPr>
          <w:sz w:val="24"/>
          <w:szCs w:val="24"/>
        </w:rPr>
        <w:t>Информация</w:t>
      </w:r>
    </w:p>
    <w:p w:rsidR="00CB3205" w:rsidRPr="00147D19" w:rsidRDefault="00CB3205" w:rsidP="00CB3205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147D19">
        <w:rPr>
          <w:sz w:val="24"/>
          <w:szCs w:val="24"/>
        </w:rPr>
        <w:t xml:space="preserve">по финансовому обеспечению программы </w:t>
      </w:r>
    </w:p>
    <w:p w:rsidR="00CB3205" w:rsidRPr="00147D19" w:rsidRDefault="00CB3205" w:rsidP="00CB3205">
      <w:pPr>
        <w:tabs>
          <w:tab w:val="center" w:pos="7284"/>
          <w:tab w:val="left" w:pos="1116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425"/>
        <w:gridCol w:w="1134"/>
        <w:gridCol w:w="992"/>
        <w:gridCol w:w="993"/>
        <w:gridCol w:w="1134"/>
        <w:gridCol w:w="1136"/>
        <w:gridCol w:w="992"/>
        <w:gridCol w:w="992"/>
        <w:gridCol w:w="992"/>
        <w:gridCol w:w="1134"/>
        <w:gridCol w:w="1134"/>
        <w:gridCol w:w="1134"/>
      </w:tblGrid>
      <w:tr w:rsidR="00CB3205" w:rsidRPr="00147D19" w:rsidTr="006F0163">
        <w:trPr>
          <w:trHeight w:val="41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Наименовани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Объём финансирования (всего, тыс. руб.)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В том числе по годам</w:t>
            </w:r>
          </w:p>
        </w:tc>
      </w:tr>
      <w:tr w:rsidR="00CB3205" w:rsidRPr="00147D19" w:rsidTr="006F0163">
        <w:trPr>
          <w:trHeight w:val="40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3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EC35D9">
              <w:rPr>
                <w:color w:val="00000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30 г.</w:t>
            </w:r>
          </w:p>
        </w:tc>
      </w:tr>
      <w:tr w:rsidR="00CB3205" w:rsidRPr="00147D19" w:rsidTr="006F0163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еспечение и организация работ по благ</w:t>
            </w:r>
            <w:r>
              <w:rPr>
                <w:lang w:eastAsia="en-US"/>
              </w:rPr>
              <w:t>оустройству территорий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342AE">
              <w:rPr>
                <w:b/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7342AE">
              <w:rPr>
                <w:b/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jc w:val="right"/>
              <w:rPr>
                <w:b/>
                <w:bCs/>
                <w:iCs/>
              </w:rPr>
            </w:pPr>
            <w:r w:rsidRPr="007342AE">
              <w:rPr>
                <w:b/>
                <w:bCs/>
                <w:iCs/>
              </w:rPr>
              <w:t>11 40</w:t>
            </w:r>
            <w:r>
              <w:rPr>
                <w:b/>
                <w:bCs/>
                <w:iCs/>
              </w:rPr>
              <w:t>0</w:t>
            </w:r>
            <w:r w:rsidRPr="007342AE">
              <w:rPr>
                <w:b/>
                <w:bCs/>
                <w:i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jc w:val="right"/>
              <w:rPr>
                <w:b/>
                <w:bCs/>
                <w:iCs/>
              </w:rPr>
            </w:pPr>
            <w:r w:rsidRPr="007342AE">
              <w:rPr>
                <w:b/>
                <w:bCs/>
                <w:iCs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7342AE" w:rsidRDefault="00CB3205" w:rsidP="006F0163">
            <w:pPr>
              <w:jc w:val="center"/>
              <w:rPr>
                <w:b/>
              </w:rPr>
            </w:pPr>
            <w:r w:rsidRPr="007342AE">
              <w:rPr>
                <w:b/>
                <w:lang w:eastAsia="en-US"/>
              </w:rPr>
              <w:t>0,0</w:t>
            </w:r>
          </w:p>
        </w:tc>
      </w:tr>
      <w:tr w:rsidR="00CB3205" w:rsidRPr="00147D19" w:rsidTr="006F0163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BE67E9">
              <w:rPr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E67E9" w:rsidRDefault="00CB3205" w:rsidP="006F016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 2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BE67E9" w:rsidRDefault="00CB3205" w:rsidP="006F0163">
            <w:pPr>
              <w:jc w:val="right"/>
              <w:rPr>
                <w:bCs/>
                <w:iCs/>
              </w:rPr>
            </w:pPr>
            <w:r w:rsidRPr="00BE67E9">
              <w:rPr>
                <w:bCs/>
                <w:iCs/>
              </w:rPr>
              <w:t>11 40</w:t>
            </w:r>
            <w:r>
              <w:rPr>
                <w:bCs/>
                <w:iCs/>
              </w:rPr>
              <w:t>0</w:t>
            </w:r>
            <w:r w:rsidRPr="00BE67E9">
              <w:rPr>
                <w:bCs/>
                <w:i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BE67E9" w:rsidRDefault="00CB3205" w:rsidP="006F0163">
            <w:pPr>
              <w:jc w:val="right"/>
              <w:rPr>
                <w:bCs/>
                <w:iCs/>
              </w:rPr>
            </w:pPr>
            <w:r w:rsidRPr="00BE67E9">
              <w:rPr>
                <w:bCs/>
                <w:iCs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BE67E9" w:rsidRDefault="00CB3205" w:rsidP="006F0163">
            <w:pPr>
              <w:jc w:val="center"/>
            </w:pPr>
            <w:r w:rsidRPr="00BE67E9">
              <w:rPr>
                <w:lang w:eastAsia="en-US"/>
              </w:rPr>
              <w:t>1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4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3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Устройство и содержание ледового город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6503A">
              <w:rPr>
                <w:b/>
                <w:lang w:eastAsia="en-US"/>
              </w:rPr>
              <w:t>10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86503A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86503A">
              <w:rPr>
                <w:b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86503A" w:rsidRDefault="00CB3205" w:rsidP="006F0163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50</w:t>
            </w:r>
            <w:r w:rsidRPr="0086503A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86503A" w:rsidRDefault="00CB3205" w:rsidP="006F0163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86503A" w:rsidRDefault="00CB3205" w:rsidP="006F0163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86503A" w:rsidRDefault="00CB3205" w:rsidP="006F0163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86503A" w:rsidRDefault="00CB3205" w:rsidP="006F0163">
            <w:pPr>
              <w:jc w:val="center"/>
              <w:rPr>
                <w:b/>
              </w:rPr>
            </w:pPr>
            <w:r w:rsidRPr="0086503A">
              <w:rPr>
                <w:b/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74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4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0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5A2A53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5A2A53"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5A2A53" w:rsidRDefault="00CB3205" w:rsidP="006F0163">
            <w:pPr>
              <w:jc w:val="center"/>
            </w:pPr>
            <w:r>
              <w:rPr>
                <w:lang w:eastAsia="en-US"/>
              </w:rPr>
              <w:t>15</w:t>
            </w:r>
            <w:r w:rsidRPr="005A2A53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5A2A53" w:rsidRDefault="00CB3205" w:rsidP="006F0163">
            <w:pPr>
              <w:jc w:val="center"/>
            </w:pPr>
            <w:r w:rsidRPr="005A2A53"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5A2A53" w:rsidRDefault="00CB3205" w:rsidP="006F0163">
            <w:pPr>
              <w:jc w:val="center"/>
            </w:pPr>
            <w:r w:rsidRPr="005A2A53">
              <w:rPr>
                <w:lang w:eastAsia="en-US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  <w:rPr>
                <w:b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D22CC" w:rsidRDefault="00CB3205" w:rsidP="006F0163">
            <w:pPr>
              <w:spacing w:line="256" w:lineRule="auto"/>
              <w:rPr>
                <w:lang w:eastAsia="en-US"/>
              </w:rPr>
            </w:pPr>
            <w:r w:rsidRPr="00CD22CC">
              <w:rPr>
                <w:lang w:eastAsia="en-US"/>
              </w:rPr>
              <w:t>Организация и проведение торжественного открытия и закрытия Международной экологичес</w:t>
            </w:r>
            <w:r w:rsidRPr="00CD22CC">
              <w:rPr>
                <w:lang w:eastAsia="en-US"/>
              </w:rPr>
              <w:lastRenderedPageBreak/>
              <w:t>кой акции «Спасти и</w:t>
            </w:r>
            <w:r>
              <w:rPr>
                <w:lang w:eastAsia="en-US"/>
              </w:rPr>
              <w:t xml:space="preserve"> сохранить» в Сургутском район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BC4939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4939">
              <w:rPr>
                <w:b/>
                <w:lang w:eastAsia="en-US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BC4939" w:rsidRDefault="00CB3205" w:rsidP="006F0163">
            <w:pPr>
              <w:jc w:val="center"/>
              <w:rPr>
                <w:b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BC4939" w:rsidRDefault="00CB3205" w:rsidP="006F0163">
            <w:pPr>
              <w:jc w:val="center"/>
              <w:rPr>
                <w:b/>
              </w:rPr>
            </w:pPr>
            <w:r w:rsidRPr="00BC493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RPr="00147D19" w:rsidTr="006F0163">
        <w:trPr>
          <w:trHeight w:val="81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CB3205" w:rsidRPr="00147D19" w:rsidRDefault="00CB3205" w:rsidP="006F0163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147D1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EC35D9" w:rsidRDefault="00CB3205" w:rsidP="006F0163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B3205" w:rsidTr="006F0163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147D19" w:rsidRDefault="00CB3205" w:rsidP="006F016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 xml:space="preserve">94 </w:t>
            </w:r>
            <w:r>
              <w:rPr>
                <w:b/>
                <w:lang w:eastAsia="en-US"/>
              </w:rPr>
              <w:t>263</w:t>
            </w:r>
            <w:r w:rsidRPr="00C05E14">
              <w:rPr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6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B5AA6">
              <w:rPr>
                <w:b/>
                <w:lang w:eastAsia="en-US"/>
              </w:rPr>
              <w:t>13 2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05E14">
              <w:rPr>
                <w:b/>
                <w:lang w:eastAsia="en-US"/>
              </w:rPr>
              <w:t>18 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5" w:rsidRPr="00C05E14" w:rsidRDefault="00CB3205" w:rsidP="006F0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C05E14" w:rsidRDefault="00CB3205" w:rsidP="006F0163">
            <w:pPr>
              <w:jc w:val="right"/>
              <w:rPr>
                <w:b/>
                <w:bCs/>
                <w:iCs/>
              </w:rPr>
            </w:pPr>
            <w:r w:rsidRPr="00C05E14">
              <w:rPr>
                <w:b/>
                <w:bCs/>
                <w:iCs/>
              </w:rPr>
              <w:t>12 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C05E14" w:rsidRDefault="00CB3205" w:rsidP="006F0163">
            <w:pPr>
              <w:jc w:val="right"/>
              <w:rPr>
                <w:b/>
                <w:bCs/>
                <w:iCs/>
              </w:rPr>
            </w:pPr>
            <w:r w:rsidRPr="00C05E14">
              <w:rPr>
                <w:b/>
                <w:bCs/>
                <w:iCs/>
              </w:rPr>
              <w:t>1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C05E14" w:rsidRDefault="00CB3205" w:rsidP="006F016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1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C05E14" w:rsidRDefault="00CB3205" w:rsidP="006F016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05" w:rsidRPr="00AA2E35" w:rsidRDefault="00CB3205" w:rsidP="006F0163">
            <w:pPr>
              <w:jc w:val="center"/>
              <w:rPr>
                <w:b/>
              </w:rPr>
            </w:pPr>
            <w:r w:rsidRPr="00C05E14">
              <w:rPr>
                <w:b/>
                <w:lang w:eastAsia="en-US"/>
              </w:rPr>
              <w:t>0,0</w:t>
            </w:r>
          </w:p>
        </w:tc>
      </w:tr>
    </w:tbl>
    <w:p w:rsidR="00CB3205" w:rsidRDefault="00CB3205" w:rsidP="00CB3205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3205" w:rsidRDefault="00CB3205" w:rsidP="00CB3205">
      <w:pPr>
        <w:rPr>
          <w:color w:val="1F497D"/>
          <w:lang w:eastAsia="en-US"/>
        </w:rPr>
      </w:pPr>
    </w:p>
    <w:p w:rsidR="00CB3205" w:rsidRDefault="00CB3205" w:rsidP="00CB3205">
      <w:pPr>
        <w:ind w:firstLine="567"/>
        <w:jc w:val="both"/>
      </w:pPr>
    </w:p>
    <w:p w:rsidR="00CB3205" w:rsidRDefault="00CB3205" w:rsidP="00CB3205"/>
    <w:p w:rsidR="00CB3205" w:rsidRDefault="00CB3205" w:rsidP="00CB3205">
      <w:pPr>
        <w:jc w:val="center"/>
        <w:outlineLvl w:val="0"/>
      </w:pPr>
    </w:p>
    <w:p w:rsidR="00CB3205" w:rsidRDefault="00CB3205" w:rsidP="00CB3205">
      <w:pPr>
        <w:jc w:val="center"/>
        <w:outlineLvl w:val="0"/>
      </w:pPr>
    </w:p>
    <w:p w:rsidR="00CB3205" w:rsidRDefault="00CB3205" w:rsidP="00CB3205">
      <w:pPr>
        <w:jc w:val="center"/>
        <w:outlineLvl w:val="0"/>
      </w:pPr>
    </w:p>
    <w:p w:rsidR="00CB3205" w:rsidRDefault="00CB3205" w:rsidP="00CB3205">
      <w:pPr>
        <w:jc w:val="center"/>
        <w:outlineLvl w:val="0"/>
      </w:pPr>
    </w:p>
    <w:p w:rsidR="00CB3205" w:rsidRDefault="00CB3205" w:rsidP="00CB3205">
      <w:pPr>
        <w:rPr>
          <w:color w:val="1F497D"/>
          <w:lang w:eastAsia="en-US"/>
        </w:rPr>
      </w:pPr>
    </w:p>
    <w:p w:rsidR="00CB3205" w:rsidRDefault="00CB3205" w:rsidP="00CB3205">
      <w:pPr>
        <w:outlineLvl w:val="0"/>
        <w:rPr>
          <w:i/>
        </w:rPr>
      </w:pPr>
      <w:r>
        <w:rPr>
          <w:i/>
        </w:rPr>
        <w:t xml:space="preserve">Приложение1,2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Нижнесортымский от 29.01.2026№ 9</w:t>
      </w:r>
    </w:p>
    <w:p w:rsidR="00CB3205" w:rsidRDefault="00CB3205" w:rsidP="00CB3205">
      <w:pPr>
        <w:rPr>
          <w:color w:val="1F497D"/>
          <w:lang w:eastAsia="en-US"/>
        </w:rPr>
      </w:pPr>
    </w:p>
    <w:p w:rsidR="00CB3205" w:rsidRPr="00A43B86" w:rsidRDefault="00CB3205" w:rsidP="00CB3205">
      <w:pPr>
        <w:tabs>
          <w:tab w:val="left" w:pos="900"/>
        </w:tabs>
        <w:ind w:firstLine="902"/>
        <w:jc w:val="both"/>
        <w:rPr>
          <w:sz w:val="24"/>
          <w:szCs w:val="24"/>
        </w:rPr>
      </w:pPr>
    </w:p>
    <w:p w:rsidR="00CB3205" w:rsidRPr="00A43B86" w:rsidRDefault="00CB3205" w:rsidP="00CB3205">
      <w:pPr>
        <w:rPr>
          <w:color w:val="1F497D"/>
          <w:sz w:val="24"/>
          <w:szCs w:val="24"/>
          <w:lang w:eastAsia="en-US"/>
        </w:rPr>
      </w:pPr>
    </w:p>
    <w:p w:rsidR="00CB3205" w:rsidRPr="003E0884" w:rsidRDefault="00CB3205" w:rsidP="00CB3205">
      <w:pPr>
        <w:tabs>
          <w:tab w:val="left" w:pos="900"/>
        </w:tabs>
        <w:jc w:val="both"/>
        <w:rPr>
          <w:sz w:val="28"/>
          <w:szCs w:val="28"/>
        </w:rPr>
      </w:pPr>
    </w:p>
    <w:p w:rsidR="00CB3205" w:rsidRDefault="00CB3205" w:rsidP="00CB3205">
      <w:pPr>
        <w:widowControl/>
        <w:autoSpaceDE/>
        <w:autoSpaceDN/>
        <w:adjustRightInd/>
        <w:rPr>
          <w:sz w:val="28"/>
          <w:szCs w:val="28"/>
        </w:rPr>
        <w:sectPr w:rsidR="00CB3205" w:rsidSect="00B94F87">
          <w:pgSz w:w="16838" w:h="11906" w:orient="landscape"/>
          <w:pgMar w:top="1418" w:right="1134" w:bottom="567" w:left="1134" w:header="709" w:footer="709" w:gutter="0"/>
          <w:pgNumType w:start="1"/>
          <w:cols w:space="720"/>
          <w:docGrid w:linePitch="272"/>
        </w:sect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  <w:bookmarkStart w:id="0" w:name="_GoBack"/>
      <w:bookmarkEnd w:id="0"/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B94F87" w:rsidRDefault="00B94F87" w:rsidP="00CB3205">
      <w:pPr>
        <w:jc w:val="both"/>
        <w:rPr>
          <w:sz w:val="28"/>
          <w:szCs w:val="28"/>
        </w:rPr>
      </w:pPr>
    </w:p>
    <w:p w:rsidR="00B94F87" w:rsidRPr="00F6267D" w:rsidRDefault="00B94F87" w:rsidP="00B94F87">
      <w:pPr>
        <w:jc w:val="both"/>
        <w:sectPr w:rsidR="00B94F87" w:rsidRPr="00F6267D" w:rsidSect="00A3168D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:rsidR="00B94F87" w:rsidRDefault="00B94F87" w:rsidP="00B94F87">
      <w:pPr>
        <w:spacing w:line="240" w:lineRule="atLeast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B7514" w:rsidRDefault="003B7514" w:rsidP="008C0C7D">
      <w:pPr>
        <w:widowControl/>
        <w:autoSpaceDE/>
        <w:autoSpaceDN/>
        <w:adjustRightInd/>
        <w:rPr>
          <w:sz w:val="28"/>
          <w:szCs w:val="28"/>
        </w:rPr>
        <w:sectPr w:rsidR="003B7514" w:rsidSect="00B94F87">
          <w:pgSz w:w="16838" w:h="11906" w:orient="landscape"/>
          <w:pgMar w:top="1418" w:right="1134" w:bottom="567" w:left="1134" w:header="709" w:footer="709" w:gutter="0"/>
          <w:pgNumType w:start="1"/>
          <w:cols w:space="720"/>
          <w:docGrid w:linePitch="272"/>
        </w:sectPr>
      </w:pPr>
    </w:p>
    <w:p w:rsidR="004D58B8" w:rsidRPr="00F6267D" w:rsidRDefault="004D58B8" w:rsidP="00176C2A">
      <w:pPr>
        <w:jc w:val="both"/>
        <w:rPr>
          <w:sz w:val="28"/>
          <w:szCs w:val="28"/>
        </w:rPr>
      </w:pPr>
    </w:p>
    <w:p w:rsidR="004D58B8" w:rsidRDefault="004D58B8" w:rsidP="004B4F8D">
      <w:pPr>
        <w:ind w:firstLine="567"/>
        <w:jc w:val="both"/>
        <w:rPr>
          <w:sz w:val="28"/>
          <w:szCs w:val="28"/>
        </w:rPr>
      </w:pPr>
    </w:p>
    <w:p w:rsidR="004D58B8" w:rsidRDefault="000C693B" w:rsidP="000C693B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900D4"/>
    <w:multiLevelType w:val="hybridMultilevel"/>
    <w:tmpl w:val="BDE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4A1"/>
    <w:rsid w:val="000003EF"/>
    <w:rsid w:val="00015A98"/>
    <w:rsid w:val="00020AEB"/>
    <w:rsid w:val="000215A2"/>
    <w:rsid w:val="00024BD1"/>
    <w:rsid w:val="000274A1"/>
    <w:rsid w:val="0004037C"/>
    <w:rsid w:val="000A593D"/>
    <w:rsid w:val="000A7B1B"/>
    <w:rsid w:val="000B0D57"/>
    <w:rsid w:val="000C693B"/>
    <w:rsid w:val="000D0777"/>
    <w:rsid w:val="000D4A45"/>
    <w:rsid w:val="000E05C6"/>
    <w:rsid w:val="000F2769"/>
    <w:rsid w:val="001067B3"/>
    <w:rsid w:val="001144C8"/>
    <w:rsid w:val="00123E9A"/>
    <w:rsid w:val="001303AE"/>
    <w:rsid w:val="0016022E"/>
    <w:rsid w:val="00170672"/>
    <w:rsid w:val="00176C2A"/>
    <w:rsid w:val="001851DF"/>
    <w:rsid w:val="00193FD9"/>
    <w:rsid w:val="001A21AE"/>
    <w:rsid w:val="001B036F"/>
    <w:rsid w:val="001D6CC9"/>
    <w:rsid w:val="001F3624"/>
    <w:rsid w:val="00227665"/>
    <w:rsid w:val="002311D1"/>
    <w:rsid w:val="00250BE4"/>
    <w:rsid w:val="00250D19"/>
    <w:rsid w:val="00266161"/>
    <w:rsid w:val="00277969"/>
    <w:rsid w:val="00281D93"/>
    <w:rsid w:val="00282BB3"/>
    <w:rsid w:val="00293B4F"/>
    <w:rsid w:val="002D54A6"/>
    <w:rsid w:val="002E2527"/>
    <w:rsid w:val="002F5E49"/>
    <w:rsid w:val="0030645F"/>
    <w:rsid w:val="00307187"/>
    <w:rsid w:val="003117C2"/>
    <w:rsid w:val="00333CF7"/>
    <w:rsid w:val="00342EEF"/>
    <w:rsid w:val="00352A27"/>
    <w:rsid w:val="003576F7"/>
    <w:rsid w:val="0036068B"/>
    <w:rsid w:val="0037540B"/>
    <w:rsid w:val="003A0D40"/>
    <w:rsid w:val="003B7514"/>
    <w:rsid w:val="003C79F3"/>
    <w:rsid w:val="003D7A16"/>
    <w:rsid w:val="003E2AD1"/>
    <w:rsid w:val="003E4B26"/>
    <w:rsid w:val="004132B4"/>
    <w:rsid w:val="00421D2D"/>
    <w:rsid w:val="00450E6D"/>
    <w:rsid w:val="004972E0"/>
    <w:rsid w:val="004B078E"/>
    <w:rsid w:val="004B4F8D"/>
    <w:rsid w:val="004C11A3"/>
    <w:rsid w:val="004C3224"/>
    <w:rsid w:val="004C45FD"/>
    <w:rsid w:val="004D58B8"/>
    <w:rsid w:val="005117BF"/>
    <w:rsid w:val="00533309"/>
    <w:rsid w:val="00557BAB"/>
    <w:rsid w:val="00572E14"/>
    <w:rsid w:val="005833C3"/>
    <w:rsid w:val="005867A2"/>
    <w:rsid w:val="00594943"/>
    <w:rsid w:val="005B5EFD"/>
    <w:rsid w:val="005E58CF"/>
    <w:rsid w:val="00604866"/>
    <w:rsid w:val="006058F8"/>
    <w:rsid w:val="00630D8C"/>
    <w:rsid w:val="00644918"/>
    <w:rsid w:val="006502FE"/>
    <w:rsid w:val="00650779"/>
    <w:rsid w:val="0065200E"/>
    <w:rsid w:val="0069073E"/>
    <w:rsid w:val="00693D79"/>
    <w:rsid w:val="006B2759"/>
    <w:rsid w:val="006B5061"/>
    <w:rsid w:val="006C2E10"/>
    <w:rsid w:val="006D69AA"/>
    <w:rsid w:val="007102FE"/>
    <w:rsid w:val="0071200E"/>
    <w:rsid w:val="00720C42"/>
    <w:rsid w:val="00722DB4"/>
    <w:rsid w:val="007429D7"/>
    <w:rsid w:val="00742DEC"/>
    <w:rsid w:val="0075624A"/>
    <w:rsid w:val="00776D6B"/>
    <w:rsid w:val="00787D52"/>
    <w:rsid w:val="007918FA"/>
    <w:rsid w:val="00797E8B"/>
    <w:rsid w:val="007A47FF"/>
    <w:rsid w:val="007A4D5B"/>
    <w:rsid w:val="007C0878"/>
    <w:rsid w:val="007C5BEC"/>
    <w:rsid w:val="007F37DB"/>
    <w:rsid w:val="007F37ED"/>
    <w:rsid w:val="00801962"/>
    <w:rsid w:val="0080374E"/>
    <w:rsid w:val="00895FC2"/>
    <w:rsid w:val="008A72B8"/>
    <w:rsid w:val="008C0C7D"/>
    <w:rsid w:val="00901A49"/>
    <w:rsid w:val="0094147E"/>
    <w:rsid w:val="00946CA7"/>
    <w:rsid w:val="009565B0"/>
    <w:rsid w:val="00995FD8"/>
    <w:rsid w:val="009A73FA"/>
    <w:rsid w:val="009D09E7"/>
    <w:rsid w:val="009D58EA"/>
    <w:rsid w:val="009D6DCE"/>
    <w:rsid w:val="009E2577"/>
    <w:rsid w:val="009F355A"/>
    <w:rsid w:val="00A22539"/>
    <w:rsid w:val="00A2639D"/>
    <w:rsid w:val="00A3168D"/>
    <w:rsid w:val="00A463D2"/>
    <w:rsid w:val="00A92242"/>
    <w:rsid w:val="00A97270"/>
    <w:rsid w:val="00AB2BFF"/>
    <w:rsid w:val="00AB2D4C"/>
    <w:rsid w:val="00AE32D3"/>
    <w:rsid w:val="00AE3522"/>
    <w:rsid w:val="00AE5D85"/>
    <w:rsid w:val="00AE613B"/>
    <w:rsid w:val="00B033FA"/>
    <w:rsid w:val="00B14BC8"/>
    <w:rsid w:val="00B15ADE"/>
    <w:rsid w:val="00B20AB7"/>
    <w:rsid w:val="00B27C0C"/>
    <w:rsid w:val="00B635E8"/>
    <w:rsid w:val="00B66F55"/>
    <w:rsid w:val="00B7117E"/>
    <w:rsid w:val="00B721FA"/>
    <w:rsid w:val="00B80AE8"/>
    <w:rsid w:val="00B856BE"/>
    <w:rsid w:val="00B94B9C"/>
    <w:rsid w:val="00B94F87"/>
    <w:rsid w:val="00B96BC5"/>
    <w:rsid w:val="00BA655C"/>
    <w:rsid w:val="00BA789F"/>
    <w:rsid w:val="00BB3053"/>
    <w:rsid w:val="00BC2BFF"/>
    <w:rsid w:val="00BC6214"/>
    <w:rsid w:val="00BD45F0"/>
    <w:rsid w:val="00BE76D7"/>
    <w:rsid w:val="00BF6598"/>
    <w:rsid w:val="00C12117"/>
    <w:rsid w:val="00C30720"/>
    <w:rsid w:val="00C315D6"/>
    <w:rsid w:val="00C52D36"/>
    <w:rsid w:val="00C81E06"/>
    <w:rsid w:val="00CA7BA2"/>
    <w:rsid w:val="00CB3205"/>
    <w:rsid w:val="00D34816"/>
    <w:rsid w:val="00D41BB6"/>
    <w:rsid w:val="00D544CE"/>
    <w:rsid w:val="00D56F8C"/>
    <w:rsid w:val="00D65604"/>
    <w:rsid w:val="00D80459"/>
    <w:rsid w:val="00D821B7"/>
    <w:rsid w:val="00DC754C"/>
    <w:rsid w:val="00E25406"/>
    <w:rsid w:val="00E36332"/>
    <w:rsid w:val="00E43B0A"/>
    <w:rsid w:val="00E53A91"/>
    <w:rsid w:val="00E643E3"/>
    <w:rsid w:val="00E654FC"/>
    <w:rsid w:val="00E84574"/>
    <w:rsid w:val="00E85B10"/>
    <w:rsid w:val="00EA7F07"/>
    <w:rsid w:val="00EB5CC0"/>
    <w:rsid w:val="00ED1263"/>
    <w:rsid w:val="00F15990"/>
    <w:rsid w:val="00F2224D"/>
    <w:rsid w:val="00F45EF8"/>
    <w:rsid w:val="00F4716A"/>
    <w:rsid w:val="00F5493E"/>
    <w:rsid w:val="00F570FF"/>
    <w:rsid w:val="00F6267D"/>
    <w:rsid w:val="00F64CCF"/>
    <w:rsid w:val="00F75FA0"/>
    <w:rsid w:val="00F80AE9"/>
    <w:rsid w:val="00F86544"/>
    <w:rsid w:val="00FA0505"/>
    <w:rsid w:val="00FA0779"/>
    <w:rsid w:val="00FB798A"/>
    <w:rsid w:val="00FC10E2"/>
    <w:rsid w:val="00FD615B"/>
    <w:rsid w:val="00FE781D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5FF5E-95BD-4D8D-B04E-526C575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2539"/>
    <w:pPr>
      <w:ind w:left="720"/>
      <w:contextualSpacing/>
    </w:pPr>
  </w:style>
  <w:style w:type="paragraph" w:customStyle="1" w:styleId="FORMATTEXT">
    <w:name w:val=".FORMATTEXT"/>
    <w:uiPriority w:val="99"/>
    <w:rsid w:val="00AB2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2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0409-CEEB-4164-8C45-2D8FA4A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4-03-27T12:16:00Z</cp:lastPrinted>
  <dcterms:created xsi:type="dcterms:W3CDTF">2022-06-29T11:27:00Z</dcterms:created>
  <dcterms:modified xsi:type="dcterms:W3CDTF">2026-01-30T04:03:00Z</dcterms:modified>
</cp:coreProperties>
</file>